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3689B" w14:textId="77777777" w:rsidR="001A043C" w:rsidRPr="005063C0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5063C0">
        <w:rPr>
          <w:rFonts w:ascii="Calibri" w:hAnsi="Calibri" w:cs="Arial"/>
          <w:b/>
          <w:sz w:val="18"/>
          <w:szCs w:val="18"/>
        </w:rPr>
        <w:t xml:space="preserve">Załącznik nr </w:t>
      </w:r>
      <w:r>
        <w:rPr>
          <w:rFonts w:ascii="Calibri" w:hAnsi="Calibri" w:cs="Arial"/>
          <w:b/>
          <w:sz w:val="18"/>
          <w:szCs w:val="18"/>
        </w:rPr>
        <w:t>3</w:t>
      </w:r>
      <w:r w:rsidRPr="005063C0">
        <w:rPr>
          <w:rFonts w:ascii="Calibri" w:hAnsi="Calibri" w:cs="Arial"/>
          <w:b/>
          <w:sz w:val="18"/>
          <w:szCs w:val="18"/>
        </w:rPr>
        <w:t xml:space="preserve"> do Zapytania ofertowego </w:t>
      </w:r>
    </w:p>
    <w:p w14:paraId="3C8F6D8C" w14:textId="77777777" w:rsidR="002D5D50" w:rsidRDefault="002D5D50" w:rsidP="002D5D50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Nr 5/2020 </w:t>
      </w:r>
      <w:r w:rsidRPr="00C03E92">
        <w:rPr>
          <w:rFonts w:ascii="Calibri" w:hAnsi="Calibri" w:cs="Arial"/>
          <w:b/>
          <w:sz w:val="18"/>
          <w:szCs w:val="18"/>
        </w:rPr>
        <w:t>na</w:t>
      </w:r>
      <w:r w:rsidRPr="00922355">
        <w:t xml:space="preserve"> </w:t>
      </w:r>
      <w:r w:rsidRPr="00742570">
        <w:rPr>
          <w:rFonts w:ascii="Calibri" w:hAnsi="Calibri" w:cs="Arial"/>
          <w:b/>
          <w:sz w:val="18"/>
          <w:szCs w:val="18"/>
        </w:rPr>
        <w:t>Sukcesywną dostawę</w:t>
      </w:r>
    </w:p>
    <w:p w14:paraId="656A7677" w14:textId="77777777" w:rsidR="002D5D50" w:rsidRDefault="002D5D50" w:rsidP="002D5D50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742570"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b/>
          <w:sz w:val="18"/>
          <w:szCs w:val="18"/>
        </w:rPr>
        <w:t>artykułów biurowych</w:t>
      </w:r>
      <w:r w:rsidRPr="00742570">
        <w:rPr>
          <w:rFonts w:ascii="Calibri" w:hAnsi="Calibri" w:cs="Arial"/>
          <w:b/>
          <w:sz w:val="18"/>
          <w:szCs w:val="18"/>
        </w:rPr>
        <w:t xml:space="preserve"> </w:t>
      </w:r>
    </w:p>
    <w:p w14:paraId="404F8E92" w14:textId="77777777" w:rsidR="002D5D50" w:rsidRDefault="002D5D50" w:rsidP="002D5D50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742570">
        <w:rPr>
          <w:rFonts w:ascii="Calibri" w:hAnsi="Calibri" w:cs="Arial"/>
          <w:b/>
          <w:sz w:val="18"/>
          <w:szCs w:val="18"/>
        </w:rPr>
        <w:t>do siedziby Zamawiającego</w:t>
      </w:r>
    </w:p>
    <w:p w14:paraId="471D3AA0" w14:textId="77777777" w:rsidR="002D5D50" w:rsidRPr="00C03E92" w:rsidRDefault="002D5D50" w:rsidP="002D5D50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w II połowie roku 2020</w:t>
      </w:r>
      <w:r w:rsidRPr="00742570">
        <w:rPr>
          <w:rFonts w:ascii="Calibri" w:hAnsi="Calibri" w:cs="Arial"/>
          <w:b/>
          <w:sz w:val="18"/>
          <w:szCs w:val="18"/>
        </w:rPr>
        <w:t xml:space="preserve"> </w:t>
      </w:r>
    </w:p>
    <w:p w14:paraId="1EA146FB" w14:textId="77777777" w:rsidR="001A043C" w:rsidRDefault="001A043C" w:rsidP="001A043C">
      <w:pPr>
        <w:spacing w:line="276" w:lineRule="auto"/>
        <w:jc w:val="right"/>
      </w:pPr>
    </w:p>
    <w:p w14:paraId="2C2CD297" w14:textId="77777777" w:rsidR="001A043C" w:rsidRDefault="001A043C" w:rsidP="001A043C">
      <w:pPr>
        <w:spacing w:line="276" w:lineRule="auto"/>
      </w:pPr>
      <w:r>
        <w:t>……………………………</w:t>
      </w:r>
    </w:p>
    <w:p w14:paraId="4E97C8AA" w14:textId="77777777" w:rsidR="001A043C" w:rsidRPr="0054477E" w:rsidRDefault="001A043C" w:rsidP="001A043C">
      <w:pPr>
        <w:spacing w:line="276" w:lineRule="auto"/>
        <w:ind w:firstLine="708"/>
        <w:rPr>
          <w:rFonts w:ascii="Calibri" w:hAnsi="Calibri" w:cs="Calibri"/>
          <w:sz w:val="22"/>
          <w:vertAlign w:val="superscript"/>
        </w:rPr>
      </w:pPr>
      <w:r w:rsidRPr="0054477E">
        <w:rPr>
          <w:rFonts w:ascii="Calibri" w:hAnsi="Calibri" w:cs="Calibri"/>
          <w:sz w:val="22"/>
          <w:vertAlign w:val="superscript"/>
        </w:rPr>
        <w:t>Pieczątka Wykonawcy</w:t>
      </w:r>
    </w:p>
    <w:p w14:paraId="4879A07F" w14:textId="77777777" w:rsidR="00C14D6F" w:rsidRDefault="00C14D6F" w:rsidP="001A043C">
      <w:pPr>
        <w:pStyle w:val="Nagwek1"/>
        <w:rPr>
          <w:rFonts w:ascii="Calibri" w:hAnsi="Calibri" w:cs="Arial"/>
          <w:sz w:val="22"/>
          <w:szCs w:val="22"/>
        </w:rPr>
      </w:pPr>
    </w:p>
    <w:p w14:paraId="2FFA0B7C" w14:textId="150DAB84" w:rsidR="001A043C" w:rsidRDefault="001A043C" w:rsidP="001A043C">
      <w:pPr>
        <w:pStyle w:val="Nagwek1"/>
        <w:rPr>
          <w:rFonts w:ascii="Calibri" w:hAnsi="Calibri" w:cs="Arial"/>
          <w:sz w:val="22"/>
          <w:szCs w:val="22"/>
        </w:rPr>
      </w:pPr>
      <w:r w:rsidRPr="00F154C3">
        <w:rPr>
          <w:rFonts w:ascii="Calibri" w:hAnsi="Calibri" w:cs="Arial"/>
          <w:sz w:val="22"/>
          <w:szCs w:val="22"/>
        </w:rPr>
        <w:t>Formularz  asortymentowo-cenowy</w:t>
      </w:r>
    </w:p>
    <w:p w14:paraId="269752D7" w14:textId="7D53AC33" w:rsidR="001A043C" w:rsidRDefault="001A043C" w:rsidP="008308B2">
      <w:pPr>
        <w:spacing w:before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1E520F">
        <w:rPr>
          <w:rFonts w:ascii="Calibri" w:hAnsi="Calibri" w:cs="Arial"/>
          <w:b/>
          <w:sz w:val="22"/>
          <w:szCs w:val="22"/>
        </w:rPr>
        <w:t xml:space="preserve">Sukcesywna dostawa artykułów </w:t>
      </w:r>
      <w:r w:rsidR="00366502">
        <w:rPr>
          <w:rFonts w:ascii="Calibri" w:hAnsi="Calibri" w:cs="Arial"/>
          <w:b/>
          <w:sz w:val="22"/>
          <w:szCs w:val="22"/>
        </w:rPr>
        <w:t>biurowych</w:t>
      </w:r>
      <w:r w:rsidRPr="001E520F">
        <w:rPr>
          <w:rFonts w:ascii="Calibri" w:hAnsi="Calibri" w:cs="Arial"/>
          <w:b/>
          <w:sz w:val="22"/>
          <w:szCs w:val="22"/>
        </w:rPr>
        <w:t xml:space="preserve"> do siedziby Zamawiającego</w:t>
      </w:r>
      <w:r>
        <w:rPr>
          <w:rFonts w:ascii="Calibri" w:hAnsi="Calibri" w:cs="Arial"/>
          <w:b/>
          <w:sz w:val="22"/>
          <w:szCs w:val="22"/>
        </w:rPr>
        <w:t xml:space="preserve"> w roku 20</w:t>
      </w:r>
      <w:r w:rsidR="00A31FD2">
        <w:rPr>
          <w:rFonts w:ascii="Calibri" w:hAnsi="Calibri" w:cs="Arial"/>
          <w:b/>
          <w:sz w:val="22"/>
          <w:szCs w:val="22"/>
        </w:rPr>
        <w:t>20</w:t>
      </w:r>
    </w:p>
    <w:p w14:paraId="1651BDD4" w14:textId="77777777" w:rsidR="001A043C" w:rsidRPr="00C03E92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</w:p>
    <w:tbl>
      <w:tblPr>
        <w:tblW w:w="95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62"/>
        <w:gridCol w:w="580"/>
        <w:gridCol w:w="580"/>
        <w:gridCol w:w="850"/>
        <w:gridCol w:w="1134"/>
        <w:gridCol w:w="722"/>
        <w:gridCol w:w="1134"/>
        <w:gridCol w:w="1400"/>
      </w:tblGrid>
      <w:tr w:rsidR="00C14D6F" w14:paraId="1021146B" w14:textId="77777777" w:rsidTr="00C14D6F">
        <w:trPr>
          <w:trHeight w:val="20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9306E" w14:textId="77777777" w:rsidR="00C14D6F" w:rsidRPr="00C14D6F" w:rsidRDefault="00C14D6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39912" w14:textId="77777777" w:rsidR="00C14D6F" w:rsidRPr="00C14D6F" w:rsidRDefault="00C14D6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SPECYFIKACJ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4085B" w14:textId="77777777" w:rsidR="00C14D6F" w:rsidRPr="00C14D6F" w:rsidRDefault="00C14D6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JEDN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1431A" w14:textId="77777777" w:rsidR="00C14D6F" w:rsidRPr="00C14D6F" w:rsidRDefault="00C14D6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8378E" w14:textId="77777777" w:rsidR="00C14D6F" w:rsidRPr="00C14D6F" w:rsidRDefault="00C14D6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806D8" w14:textId="77777777" w:rsidR="00C14D6F" w:rsidRPr="00C14D6F" w:rsidRDefault="00C14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B7885" w14:textId="77777777" w:rsidR="00C14D6F" w:rsidRPr="00C14D6F" w:rsidRDefault="00C14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B36F2" w14:textId="77777777" w:rsidR="00C14D6F" w:rsidRPr="00C14D6F" w:rsidRDefault="00C14D6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7B756" w14:textId="77777777" w:rsidR="00C14D6F" w:rsidRPr="00C14D6F" w:rsidRDefault="00C14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14D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I PRODUCENT OFEROWANEGO ARTYKUŁU</w:t>
            </w:r>
          </w:p>
        </w:tc>
      </w:tr>
      <w:tr w:rsidR="004136E1" w14:paraId="6E7DBB86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0CDC" w14:textId="381DEC12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3268" w14:textId="7E2A885A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BATERIE TYPU ENERGIZER*  AAA, 10 SZT.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* (LUB JAKOŚCIOWO RÓWNOWAŻNE ZGODNIE Z PUNKTEM 7 SPECYFIKACJI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9B7F" w14:textId="40BDE9EB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1733" w14:textId="50C3B4B6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E4FC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48C6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BABB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79DD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FCA2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511659D4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FA5D" w14:textId="323ED7E4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B732" w14:textId="7EF889DF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DŁUGOPIS PENTEL BK77*, LINIA PISANIA 0,27 MM, NIEBIESKI 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*(LUB JAKOŚCIOWO RÓWNOWAŻNY ZGODNIE Z PUNKTEM 7 SPECYFIKACJI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EB34" w14:textId="1FCE3576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156B" w14:textId="44E5B6AD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5016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7E5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561A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2273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6B1E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1436AFDB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047D" w14:textId="6E4CC637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D86" w14:textId="3B9DD746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DZIURKACZ LEITZ (MINIMUM 25 KARTEK) 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*(LUB JAKOŚCIOWO RÓWNOWAŻNY ZGODNIE Z PUNKTEM 7 SPECYFIKACJI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868C" w14:textId="31587CC3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A3E5" w14:textId="2AB700A2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458F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4FB8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3EB4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58C8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EE3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18724554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308A" w14:textId="6E0F81A2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D8A8" w14:textId="49A01EBE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FOLIA DO BINDOWANIA, A4 BEZBARWNA ( OP. 100 SZT.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532F" w14:textId="1EC83B56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2E15" w14:textId="029923B1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136E1">
              <w:rPr>
                <w:rFonts w:ascii="Calibri Light" w:hAnsi="Calibri Light" w:cs="Calibri Ligh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A6C8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279C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D86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1F47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B938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18210B48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72E4" w14:textId="1CA6EBF3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8AB1" w14:textId="47FB01C9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LIPSY BIUROWE 15 MM 12 SZT./OPAKOWA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777F" w14:textId="0380569D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431E" w14:textId="6D87804D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136E1">
              <w:rPr>
                <w:rFonts w:ascii="Calibri Light" w:hAnsi="Calibri Light" w:cs="Calibri Light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92AB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6983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93B0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C39F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67D5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697791EE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85C6" w14:textId="46012B51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D4BE" w14:textId="0251FDD1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LIPSY BIUROWE 19 MM 12 SZT./ OPAKOWA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78BB" w14:textId="1E82E783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7393" w14:textId="1EF842FE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136E1">
              <w:rPr>
                <w:rFonts w:ascii="Calibri Light" w:hAnsi="Calibri Light" w:cs="Calibri Light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BFD9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9B76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B71D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A4AF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9C8D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2C189C03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46F5" w14:textId="5B445A4A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E344" w14:textId="352ECFCF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LIPSY BIUROWE 25 MM 12 SZT./ OPAKOWA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A5BC" w14:textId="5FE70141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E4DA" w14:textId="3C27F846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136E1">
              <w:rPr>
                <w:rFonts w:ascii="Calibri Light" w:hAnsi="Calibri Light" w:cs="Calibri Light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6AF1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8130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B58C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B505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66A5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109CB866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F149" w14:textId="5BAC3F13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6154" w14:textId="646C713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ŁONOTATNIK A4, MINIMUM 80 KARTEK, KRAT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84E5" w14:textId="2F403861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1390" w14:textId="4DBF9C35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136E1">
              <w:rPr>
                <w:rFonts w:ascii="Calibri Light" w:hAnsi="Calibri Light" w:cs="Calibri Light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7B5E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88E2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27BB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24C7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92B9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13E8EE60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D7D3" w14:textId="6725BFDE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B164" w14:textId="4AD87538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KOPERTA C5 (162X229) BIAŁA, Z PASKIEM KLEJĄCYM NA DŁUGIM BOKU, 90G/M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06D8" w14:textId="6D15C89F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6B2D" w14:textId="77BE6F73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8DF7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6DF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3033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B712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FD44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107F9ABA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617" w14:textId="2D982A4E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D98F" w14:textId="5FC67A00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SZULKI A4 KRYSTALICZNA W KARTONIE,  W OPAKOWANIU 100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F754" w14:textId="5C432924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03B9" w14:textId="178E2D70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825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F62B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711E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6CB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C1C0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1509D326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78FC" w14:textId="2DA11FAB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23DB" w14:textId="4471CF9E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KOSZULKI KRYSTALICZNE POSZERZANE MAXI, W OP. 50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46E7" w14:textId="5D36C780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C430" w14:textId="199050F2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4F17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DD2E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ED8E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0AC5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0B85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41645FB4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0696" w14:textId="6EFB1C67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81A8" w14:textId="507E066A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MYSZKA DO KOMPUTERA BEZPRZEWODOW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E9B6" w14:textId="0DC8FAAF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E999" w14:textId="7245CDCF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5D6F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56C6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AF89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1129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0513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7F22F7F6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56E7" w14:textId="2E7E017A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C5F1" w14:textId="7AF56DEA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NOŻYCZKI DO PAPIERU 14 CM -15 C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8937" w14:textId="3486A39E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D494" w14:textId="2C3FB6BF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42F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77C9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257A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696C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459A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245A8584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A275" w14:textId="66A21543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59B7" w14:textId="235288C4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KŁADKI DO BINDOWANIA A4, NIEBIESKIE (OP. 100 SZT.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9B05" w14:textId="305596B4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EAFB" w14:textId="5E834683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2B2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1364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BD2B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C4A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D2A2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4AE588A2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EBAD" w14:textId="128F7C9E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13B4" w14:textId="6D350899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APIER KSEROGRAFICZNY BIAŁY A4/80G POL LUX*, CIE 161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*(LUB JAKOŚCIOWO RÓWNOWAŻNY ZGODNIE Z PUNKTEM 7 SPECYFIKACJI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C1A7" w14:textId="2697BCD6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CE4E" w14:textId="26341CE9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760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FAD4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F65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915D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774C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32B1F455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8983" w14:textId="1FDD4D6A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5E8D" w14:textId="3845CED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PRZEKŁADKI KARTONOWE NIEBIESK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19A6" w14:textId="691CF0C9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A14A" w14:textId="164E3154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5F42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5CD6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733B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7115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F384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5B71F716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3CF7" w14:textId="2DF2532B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2A2" w14:textId="50C722FB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PRZEKŁADKI KARTONOWE ZÓŁTE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E811" w14:textId="5C637B17" w:rsidR="004136E1" w:rsidRPr="00426CEF" w:rsidRDefault="00426CEF" w:rsidP="00426CEF">
            <w:pPr>
              <w:jc w:val="center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FF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875B" w14:textId="47A34ECF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63DC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B26F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190E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E18F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22FC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24710628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E328" w14:textId="1CDC0103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90C" w14:textId="5F133F01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SKOROSZYT KARTONOWY OCZKO 1/1 350 G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27B9" w14:textId="0064F81D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BE0B" w14:textId="3C8F0F7B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A408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072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1193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1E47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685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6824C82E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FE35" w14:textId="6CC0A41A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EA48" w14:textId="057905B8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SKOROSZYT ZAWIESZANY TEKTUROWY 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>A4 Z PRZEKŁADKAMI PLASTIKOWYM INDEKSEM KOLOR NATURALNY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WEWNĄTRZ TECZKI ZNAJDUJĄ SIĘ CZTERY PRZEGRÓDKI Z METALOWYMI ZAPIĘCIAMI SKOROSZYTOWYMI, NA ZEWNĄTRZ MIEJSCE NA OPIS ZAWARTOŚCI SKOROSZYTU. SKOROSZYT WYPOSAŻONY W ŁATWO PRZESUWANY PLASTIKOWY SZYLDZIK Z WYMIENNĄ ETYKIETĄ OPISOWĄ. WIELKOŚĆ:  A4; RODZAJ:   ZAWIESZKOWY; ILOŚĆ PRZEGRÓDEK:  4; MATERIAŁ:  KARTON; POJEMNOŚĆ:  220 KARTEK.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 xml:space="preserve">KOLOR:   NATURALNY; DODATKOWO:  KIESZEŃ UMOŻLIWIAJĄCA PRZECHOWYWANIE DOKUMENTÓW    MAŁOFORMATOWYCH  (NIE JEST WYMAGANA); WAŻNE: TECZKA PRZEZNACZONA DO PRZECHOWYWANIA DOKUMENTÓW KREDYTOWYCH NIE MOŻE ZAWIERAĆ NA ZEWNĄTRZ FABRYCZNEGO NAPISU </w:t>
            </w:r>
            <w:r w:rsidR="002D5D50" w:rsidRPr="0036650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260E5746" wp14:editId="322C1347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080385</wp:posOffset>
                  </wp:positionV>
                  <wp:extent cx="1601470" cy="971550"/>
                  <wp:effectExtent l="0" t="0" r="0" b="0"/>
                  <wp:wrapSquare wrapText="bothSides"/>
                  <wp:docPr id="7" name="Obraz 7" descr="C:\Users\Alena\Desktop\PRZETARG- ZAMÓWIENIE\ZAMÓWIENIE- TECZKI ZAWIESZANE\foty\TECZKA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C:\Users\Alena\Desktop\PRZETARG- ZAMÓWIENIE\ZAMÓWIENIE- TECZKI ZAWIESZANE\foty\TECZKA.jp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91" b="7602"/>
                          <a:stretch/>
                        </pic:blipFill>
                        <pic:spPr bwMode="auto">
                          <a:xfrm>
                            <a:off x="0" y="0"/>
                            <a:ext cx="16014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"AKTA OSOBOWE"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9A62" w14:textId="452ACA17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6D5A" w14:textId="1597ACD9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0808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224E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C681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173C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2081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185DAF22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8C50" w14:textId="5FEC5652" w:rsidR="004136E1" w:rsidRPr="004136E1" w:rsidRDefault="002D5D50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BFB8" w14:textId="5E3106DB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136E1">
              <w:rPr>
                <w:rFonts w:ascii="Calibri Light" w:hAnsi="Calibri Light" w:cs="Calibri Light"/>
                <w:color w:val="000000"/>
                <w:sz w:val="16"/>
                <w:szCs w:val="16"/>
              </w:rPr>
              <w:t>TECZKA KOPERTA ZAWIESZANA PVC</w:t>
            </w:r>
            <w:r w:rsidRPr="004136E1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OPIS PRODUKTU:</w:t>
            </w:r>
            <w:r w:rsidRPr="004136E1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 xml:space="preserve"> WYKONANA Z MATOWEJ TRANSPARENTNEJ FOLII PVC</w:t>
            </w:r>
            <w:r w:rsidRPr="004136E1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- ZAMYKANA NA WYGODNY NAP ZABEZPIECZAJĄCY DOKUMENTY PRZED WYPADANIEM</w:t>
            </w:r>
            <w:r w:rsidRPr="004136E1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, PERFORACJA UMOŻLIWIAJĄCA WPIĘCIE DO SEGREGATORA Z DOWOLNYM RINGIEM</w:t>
            </w:r>
            <w:r w:rsidRPr="004136E1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-, FORMAT A4</w:t>
            </w:r>
            <w:r w:rsidRPr="004136E1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- KOLOR NIEBIES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A379" w14:textId="75E1CA19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4A8C" w14:textId="72130F00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4C8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2A63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E9DC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8B37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A535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70A815AD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6CC3" w14:textId="794D696E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64A1" w14:textId="60335ED2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TUSZ CZARNY DO PIECZĄTEK 30 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74FD" w14:textId="2DC986D1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FB89" w14:textId="2745C250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605B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55A1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E1C5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2C11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586C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3D859411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8402" w14:textId="62A5EAAF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2BCC" w14:textId="3A3C4E5B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ZSZYWACZ LEITZ* (25 KARTEK) (24X26) CZARNY 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*(LUB JAKOŚCIOWO RÓWNOWAŻNY ZGODNIE Z PUNKTEM 7 SPECYFIKACJI – ZAŁ. NR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20AE" w14:textId="3696C3FD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7885" w14:textId="50E98CF6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60D4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F0B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4D4B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2E35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79C1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0359FA1A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176F" w14:textId="0A4F0884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CD33" w14:textId="2AD1A138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ZSZYWKI 24/6X1000 SZTUK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E921" w14:textId="4722B1BE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7B64" w14:textId="19099C0B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9474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F9FC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1C34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C0B3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4349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115DD873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5BDD" w14:textId="014E1657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EB66" w14:textId="20B4198E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ZSZYWKI NO 10 X 1000 SZTU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9825" w14:textId="384521F8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B975" w14:textId="4F350893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7433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B94B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5A53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E12A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F3E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444A9C62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6EF8" w14:textId="284259C7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0CF6" w14:textId="4096D54E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CHUSTECZKI NAWILŻANE DO CZYSZCZENIA MONITORU W OPAKOWANIU 100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36A7" w14:textId="7581EC5F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4CC1" w14:textId="1455ECF4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68C5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38B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D81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47D1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017C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688C62B6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2720" w14:textId="057C3C2E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FA6D" w14:textId="3F700A9B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TECZKA NA DOKUMENTY CZERWONA MIESZCZĄCA SWOBODNIE FORMAT A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EE8F" w14:textId="4853BE77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97F3" w14:textId="4FBEB31F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215D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CFB1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8A25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AD45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0569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136E1" w14:paraId="19CCC25E" w14:textId="77777777" w:rsidTr="004136E1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CA96" w14:textId="02028332" w:rsidR="004136E1" w:rsidRPr="004136E1" w:rsidRDefault="004136E1" w:rsidP="00152E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0F7" w14:textId="61EA8892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TECZKA NA DOKUMENTY NIEBEISKA MIESZCZĄCA SWOBODNIE FORMAT A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42F8" w14:textId="7D8640D9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265" w14:textId="2272AFAF" w:rsidR="004136E1" w:rsidRDefault="004136E1" w:rsidP="00152E4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76A3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E20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C354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6852" w14:textId="77777777" w:rsidR="004136E1" w:rsidRDefault="004136E1" w:rsidP="00152E44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06D3" w14:textId="77777777" w:rsidR="004136E1" w:rsidRDefault="004136E1" w:rsidP="00152E4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F74F3" w14:paraId="43127A37" w14:textId="77777777" w:rsidTr="00C14D6F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796B" w14:textId="77777777" w:rsidR="00EF74F3" w:rsidRPr="004136E1" w:rsidRDefault="00EF74F3" w:rsidP="004136E1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0A5E" w14:textId="77777777" w:rsidR="00EF74F3" w:rsidRDefault="00EF74F3" w:rsidP="00EF74F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5B71" w14:textId="77777777" w:rsidR="00EF74F3" w:rsidRDefault="00EF74F3" w:rsidP="00EF74F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C6BB" w14:textId="77777777" w:rsidR="00EF74F3" w:rsidRPr="001C1BE6" w:rsidRDefault="00EF74F3" w:rsidP="00EF74F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D51D" w14:textId="77777777" w:rsidR="00EF74F3" w:rsidRPr="001C1BE6" w:rsidRDefault="00EF74F3" w:rsidP="00EF74F3">
            <w:pPr>
              <w:spacing w:before="120" w:after="120"/>
              <w:ind w:firstLineChars="100" w:firstLine="181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C1BE6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A9ED" w14:textId="77777777" w:rsidR="00EF74F3" w:rsidRPr="001C1BE6" w:rsidRDefault="00EF74F3" w:rsidP="00EF74F3">
            <w:pPr>
              <w:spacing w:before="120" w:after="120"/>
              <w:ind w:firstLineChars="100" w:firstLine="181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C1BE6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D49F" w14:textId="77777777" w:rsidR="00EF74F3" w:rsidRPr="001C1BE6" w:rsidRDefault="00EF74F3" w:rsidP="00EF74F3">
            <w:pPr>
              <w:spacing w:before="120" w:after="120"/>
              <w:ind w:firstLineChars="100" w:firstLine="181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A456" w14:textId="77777777" w:rsidR="00EF74F3" w:rsidRPr="001C1BE6" w:rsidRDefault="00EF74F3" w:rsidP="00EF74F3">
            <w:pPr>
              <w:spacing w:before="120" w:after="120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C1BE6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6982" w14:textId="77777777" w:rsidR="00EF74F3" w:rsidRPr="001C1BE6" w:rsidRDefault="00EF74F3" w:rsidP="00EF74F3">
            <w:pPr>
              <w:spacing w:before="120" w:after="120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749DFF2" w14:textId="77777777" w:rsidR="008125E3" w:rsidRPr="00825559" w:rsidRDefault="008125E3" w:rsidP="002D5D50"/>
    <w:sectPr w:rsidR="008125E3" w:rsidRPr="00825559" w:rsidSect="003B4852">
      <w:headerReference w:type="default" r:id="rId9"/>
      <w:footerReference w:type="default" r:id="rId10"/>
      <w:pgSz w:w="11906" w:h="16838"/>
      <w:pgMar w:top="1701" w:right="1417" w:bottom="1417" w:left="1417" w:header="714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BB0B5" w14:textId="77777777" w:rsidR="004A657B" w:rsidRDefault="004A657B">
      <w:r>
        <w:separator/>
      </w:r>
    </w:p>
  </w:endnote>
  <w:endnote w:type="continuationSeparator" w:id="0">
    <w:p w14:paraId="1E763C03" w14:textId="77777777" w:rsidR="004A657B" w:rsidRDefault="004A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B449" w14:textId="77777777" w:rsidR="004136E1" w:rsidRDefault="004136E1" w:rsidP="00E7438D">
    <w:pPr>
      <w:pStyle w:val="Stopka"/>
      <w:pBdr>
        <w:top w:val="single" w:sz="4" w:space="0" w:color="FF0000"/>
      </w:pBdr>
      <w:jc w:val="center"/>
      <w:rPr>
        <w:rFonts w:ascii="Arial" w:hAnsi="Arial" w:cs="Arial"/>
        <w:color w:val="FF0000"/>
        <w:sz w:val="16"/>
        <w:szCs w:val="16"/>
      </w:rPr>
    </w:pP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46B66C41" wp14:editId="0E282A19">
          <wp:simplePos x="0" y="0"/>
          <wp:positionH relativeFrom="column">
            <wp:posOffset>4775200</wp:posOffset>
          </wp:positionH>
          <wp:positionV relativeFrom="paragraph">
            <wp:posOffset>68580</wp:posOffset>
          </wp:positionV>
          <wp:extent cx="998220" cy="561340"/>
          <wp:effectExtent l="0" t="0" r="0" b="0"/>
          <wp:wrapNone/>
          <wp:docPr id="19" name="Obraz 19" descr="znak 27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nak 27001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7216" behindDoc="0" locked="0" layoutInCell="1" allowOverlap="1" wp14:anchorId="157CE641" wp14:editId="35E3AF8A">
          <wp:simplePos x="0" y="0"/>
          <wp:positionH relativeFrom="column">
            <wp:posOffset>3620135</wp:posOffset>
          </wp:positionH>
          <wp:positionV relativeFrom="paragraph">
            <wp:posOffset>68580</wp:posOffset>
          </wp:positionV>
          <wp:extent cx="982980" cy="555625"/>
          <wp:effectExtent l="0" t="0" r="7620" b="0"/>
          <wp:wrapNone/>
          <wp:docPr id="18" name="Obraz 18" descr="9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9001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4CD1A" wp14:editId="7AD20C48">
              <wp:simplePos x="0" y="0"/>
              <wp:positionH relativeFrom="column">
                <wp:posOffset>-123190</wp:posOffset>
              </wp:positionH>
              <wp:positionV relativeFrom="paragraph">
                <wp:posOffset>45085</wp:posOffset>
              </wp:positionV>
              <wp:extent cx="3747770" cy="633730"/>
              <wp:effectExtent l="635" t="0" r="444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6F86" w14:textId="77777777" w:rsidR="004136E1" w:rsidRPr="001D63E1" w:rsidRDefault="004136E1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 xml:space="preserve">Sąd Rejonowy Gdańsk-Północ w Gdańsku  VII Wydział Krajowego Rejestru Sądowego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KRS 0000225512, NIP 583-287-84-83, Regon 193113361,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>Bank: ING Bank Śląski S. A., Konto nr: 15 1050 1764 1000 0022 8521 8323</w:t>
                          </w:r>
                        </w:p>
                        <w:p w14:paraId="03B426B3" w14:textId="77777777" w:rsidR="004136E1" w:rsidRPr="001D63E1" w:rsidRDefault="004136E1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Kapitał zakładowy: 15.644.75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4CD1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-9.7pt;margin-top:3.55pt;width:295.1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" stroked="f">
              <v:textbox>
                <w:txbxContent>
                  <w:p w14:paraId="36A56F86" w14:textId="77777777" w:rsidR="004136E1" w:rsidRPr="001D63E1" w:rsidRDefault="004136E1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 xml:space="preserve">Sąd Rejonowy Gdańsk-Północ w Gdańsku  VII Wydział Krajowego Rejestru Sądowego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KRS 0000225512, NIP 583-287-84-83, Regon 193113361,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>Bank: ING Bank Śląski S. A., Konto nr: 15 1050 1764 1000 0022 8521 8323</w:t>
                    </w:r>
                  </w:p>
                  <w:p w14:paraId="03B426B3" w14:textId="77777777" w:rsidR="004136E1" w:rsidRPr="001D63E1" w:rsidRDefault="004136E1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Kapitał zakładowy: 15.644.752 zł</w:t>
                    </w:r>
                  </w:p>
                </w:txbxContent>
              </v:textbox>
            </v:shape>
          </w:pict>
        </mc:Fallback>
      </mc:AlternateContent>
    </w:r>
  </w:p>
  <w:p w14:paraId="44726355" w14:textId="77777777" w:rsidR="004136E1" w:rsidRPr="00D3372B" w:rsidRDefault="004136E1" w:rsidP="004D68BE">
    <w:pPr>
      <w:pStyle w:val="Stopka"/>
      <w:jc w:val="center"/>
      <w:rPr>
        <w:rFonts w:ascii="Calibri" w:hAnsi="Calibri" w:cs="Arial"/>
        <w:color w:val="FF0000"/>
        <w:sz w:val="18"/>
        <w:szCs w:val="18"/>
      </w:rPr>
    </w:pPr>
    <w:r w:rsidRPr="00D3372B">
      <w:rPr>
        <w:rFonts w:ascii="Calibri" w:hAnsi="Calibri" w:cs="Arial"/>
        <w:color w:val="FF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26517" w14:textId="77777777" w:rsidR="004A657B" w:rsidRDefault="004A657B">
      <w:r>
        <w:separator/>
      </w:r>
    </w:p>
  </w:footnote>
  <w:footnote w:type="continuationSeparator" w:id="0">
    <w:p w14:paraId="6154C3D0" w14:textId="77777777" w:rsidR="004A657B" w:rsidRDefault="004A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AF2A" w14:textId="77777777" w:rsidR="004136E1" w:rsidRPr="00734155" w:rsidRDefault="004136E1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Arial" w:hAnsi="Arial" w:cs="Arial"/>
        <w:b/>
        <w:color w:val="FF0000"/>
        <w:sz w:val="8"/>
        <w:szCs w:val="8"/>
      </w:rPr>
    </w:pPr>
    <w:r>
      <w:rPr>
        <w:rFonts w:ascii="Arial" w:hAnsi="Arial" w:cs="Arial"/>
        <w:b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79D0BB" wp14:editId="73339F2D">
              <wp:simplePos x="0" y="0"/>
              <wp:positionH relativeFrom="column">
                <wp:posOffset>3519805</wp:posOffset>
              </wp:positionH>
              <wp:positionV relativeFrom="paragraph">
                <wp:posOffset>-234315</wp:posOffset>
              </wp:positionV>
              <wp:extent cx="2238375" cy="598805"/>
              <wp:effectExtent l="0" t="3810" r="444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C6DA4" w14:textId="77777777" w:rsidR="004136E1" w:rsidRPr="001D63E1" w:rsidRDefault="004136E1" w:rsidP="00BA440A">
                          <w:pPr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Pomorski Fundusz Pożyczkowy Sp. z o.o.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ul. Szara 32-33, 80-116 Gdańsk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tel. +48 58 302-20-05, faks +48 58 307-51-25;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1D63E1">
                              <w:rPr>
                                <w:rStyle w:val="Hipercze"/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>biuro@pfp.gda.pl</w:t>
                            </w:r>
                          </w:hyperlink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; http:// www.pfp.gda.pl</w:t>
                          </w:r>
                        </w:p>
                        <w:p w14:paraId="0B96FBB5" w14:textId="77777777" w:rsidR="004136E1" w:rsidRPr="0049281D" w:rsidRDefault="004136E1" w:rsidP="003F66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9D0B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77.15pt;margin-top:-18.45pt;width:176.25pt;height:4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" stroked="f">
              <v:textbox>
                <w:txbxContent>
                  <w:p w14:paraId="26CC6DA4" w14:textId="77777777" w:rsidR="004136E1" w:rsidRPr="001D63E1" w:rsidRDefault="004136E1" w:rsidP="00BA440A">
                    <w:pPr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Pomorski Fundusz Pożyczkowy Sp. z o.o.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ul. Szara 32-33, 80-116 Gdańsk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tel. +48 58 302-20-05, faks +48 58 307-51-25;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e-mail: </w:t>
                    </w:r>
                    <w:hyperlink r:id="rId2" w:history="1">
                      <w:r w:rsidRPr="001D63E1">
                        <w:rPr>
                          <w:rStyle w:val="Hipercze"/>
                          <w:rFonts w:ascii="Calibri" w:hAnsi="Calibri" w:cs="Arial"/>
                          <w:color w:val="FF0000"/>
                          <w:sz w:val="16"/>
                          <w:szCs w:val="16"/>
                          <w:u w:val="none"/>
                        </w:rPr>
                        <w:t>biuro@pfp.gda.pl</w:t>
                      </w:r>
                    </w:hyperlink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; http:// www.pfp.gda.pl</w:t>
                    </w:r>
                  </w:p>
                  <w:p w14:paraId="0B96FBB5" w14:textId="77777777" w:rsidR="004136E1" w:rsidRPr="0049281D" w:rsidRDefault="004136E1" w:rsidP="003F664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15A583E0" wp14:editId="1E6E726B">
          <wp:simplePos x="0" y="0"/>
          <wp:positionH relativeFrom="column">
            <wp:posOffset>-189865</wp:posOffset>
          </wp:positionH>
          <wp:positionV relativeFrom="paragraph">
            <wp:posOffset>-330200</wp:posOffset>
          </wp:positionV>
          <wp:extent cx="911860" cy="751840"/>
          <wp:effectExtent l="0" t="0" r="2540" b="0"/>
          <wp:wrapNone/>
          <wp:docPr id="13" name="Obraz 13" descr="logo P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PF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155">
      <w:rPr>
        <w:rFonts w:ascii="Arial" w:hAnsi="Arial" w:cs="Arial"/>
        <w:b/>
        <w:color w:val="FF0000"/>
        <w:sz w:val="20"/>
        <w:szCs w:val="20"/>
      </w:rPr>
      <w:tab/>
    </w:r>
  </w:p>
  <w:p w14:paraId="244297A8" w14:textId="77777777" w:rsidR="004136E1" w:rsidRPr="003F664E" w:rsidRDefault="004136E1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Calibri" w:hAnsi="Calibri" w:cs="Arial"/>
        <w:b/>
        <w:color w:val="FF0000"/>
      </w:rPr>
    </w:pPr>
    <w:r>
      <w:rPr>
        <w:rFonts w:ascii="Arial" w:hAnsi="Arial" w:cs="Arial"/>
        <w:b/>
        <w:color w:val="FF0000"/>
        <w:sz w:val="20"/>
        <w:szCs w:val="20"/>
      </w:rPr>
      <w:t xml:space="preserve">                      </w:t>
    </w:r>
  </w:p>
  <w:p w14:paraId="29C0C0C1" w14:textId="77777777" w:rsidR="004136E1" w:rsidRPr="00621F40" w:rsidRDefault="004136E1" w:rsidP="00734155">
    <w:pPr>
      <w:pStyle w:val="Nagwek"/>
      <w:pBdr>
        <w:bottom w:val="single" w:sz="4" w:space="1" w:color="FF0000"/>
      </w:pBdr>
      <w:tabs>
        <w:tab w:val="clear" w:pos="9072"/>
        <w:tab w:val="left" w:pos="4320"/>
        <w:tab w:val="left" w:pos="5303"/>
      </w:tabs>
      <w:ind w:firstLine="284"/>
    </w:pPr>
    <w:r>
      <w:rPr>
        <w:rFonts w:ascii="Arial" w:hAnsi="Arial" w:cs="Arial"/>
        <w:b/>
        <w:color w:val="FF0000"/>
        <w:sz w:val="20"/>
        <w:szCs w:val="20"/>
      </w:rPr>
      <w:t xml:space="preserve">                </w:t>
    </w:r>
    <w:r w:rsidRPr="003F664E">
      <w:rPr>
        <w:rFonts w:ascii="Calibri" w:hAnsi="Calibri" w:cs="Arial"/>
        <w:b/>
        <w:color w:val="FF0000"/>
      </w:rPr>
      <w:t>pomorski fundusz pożyczkowy</w:t>
    </w:r>
    <w:r>
      <w:rPr>
        <w:rFonts w:ascii="Arial" w:hAnsi="Arial" w:cs="Arial"/>
        <w:b/>
        <w:color w:val="FF0000"/>
        <w:sz w:val="20"/>
        <w:szCs w:val="20"/>
      </w:rPr>
      <w:t xml:space="preserve">                  </w:t>
    </w:r>
    <w:r>
      <w:rPr>
        <w:rFonts w:ascii="Arial" w:hAnsi="Arial" w:cs="Arial"/>
        <w:b/>
        <w:color w:val="FF0000"/>
        <w:sz w:val="18"/>
        <w:szCs w:val="18"/>
      </w:rPr>
      <w:tab/>
    </w:r>
    <w:r>
      <w:rPr>
        <w:rFonts w:ascii="Arial" w:hAnsi="Arial" w:cs="Arial"/>
        <w:b/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7A77"/>
    <w:multiLevelType w:val="hybridMultilevel"/>
    <w:tmpl w:val="B788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87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B74BA"/>
    <w:multiLevelType w:val="hybridMultilevel"/>
    <w:tmpl w:val="937EE2EE"/>
    <w:lvl w:ilvl="0" w:tplc="AFAABEF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1829DC"/>
    <w:multiLevelType w:val="hybridMultilevel"/>
    <w:tmpl w:val="C37C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F1F0F"/>
    <w:multiLevelType w:val="hybridMultilevel"/>
    <w:tmpl w:val="4174776C"/>
    <w:lvl w:ilvl="0" w:tplc="89B2E0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F96"/>
    <w:multiLevelType w:val="hybridMultilevel"/>
    <w:tmpl w:val="86C6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BBB"/>
    <w:multiLevelType w:val="hybridMultilevel"/>
    <w:tmpl w:val="C944B3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95F3D"/>
    <w:multiLevelType w:val="hybridMultilevel"/>
    <w:tmpl w:val="3E60450C"/>
    <w:lvl w:ilvl="0" w:tplc="4C96A6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7D43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D42A7"/>
    <w:multiLevelType w:val="hybridMultilevel"/>
    <w:tmpl w:val="998E5E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E0DF9"/>
    <w:multiLevelType w:val="hybridMultilevel"/>
    <w:tmpl w:val="E3D027C2"/>
    <w:lvl w:ilvl="0" w:tplc="99C00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76D1F"/>
    <w:multiLevelType w:val="hybridMultilevel"/>
    <w:tmpl w:val="40BC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F427F"/>
    <w:multiLevelType w:val="hybridMultilevel"/>
    <w:tmpl w:val="D7A44AA6"/>
    <w:lvl w:ilvl="0" w:tplc="A3744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558E"/>
    <w:multiLevelType w:val="hybridMultilevel"/>
    <w:tmpl w:val="D29C3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D36B21"/>
    <w:multiLevelType w:val="hybridMultilevel"/>
    <w:tmpl w:val="0E648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B1294"/>
    <w:multiLevelType w:val="hybridMultilevel"/>
    <w:tmpl w:val="25102A94"/>
    <w:lvl w:ilvl="0" w:tplc="B8AE7E2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2457B"/>
    <w:multiLevelType w:val="hybridMultilevel"/>
    <w:tmpl w:val="73B0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5A0B"/>
    <w:multiLevelType w:val="hybridMultilevel"/>
    <w:tmpl w:val="34E81134"/>
    <w:lvl w:ilvl="0" w:tplc="13644C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4C6C57"/>
    <w:multiLevelType w:val="hybridMultilevel"/>
    <w:tmpl w:val="6234DC2E"/>
    <w:lvl w:ilvl="0" w:tplc="A45259C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4A3346"/>
    <w:multiLevelType w:val="hybridMultilevel"/>
    <w:tmpl w:val="6C3002D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23173"/>
    <w:multiLevelType w:val="hybridMultilevel"/>
    <w:tmpl w:val="CE844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1F4824"/>
    <w:multiLevelType w:val="hybridMultilevel"/>
    <w:tmpl w:val="B75A9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F32DD"/>
    <w:multiLevelType w:val="hybridMultilevel"/>
    <w:tmpl w:val="A3C65DC0"/>
    <w:lvl w:ilvl="0" w:tplc="0BFE64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636"/>
    <w:multiLevelType w:val="hybridMultilevel"/>
    <w:tmpl w:val="66343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B0CD6"/>
    <w:multiLevelType w:val="hybridMultilevel"/>
    <w:tmpl w:val="814C9F18"/>
    <w:lvl w:ilvl="0" w:tplc="3E46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9137C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90F2E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012A4E"/>
    <w:multiLevelType w:val="hybridMultilevel"/>
    <w:tmpl w:val="1CB810CE"/>
    <w:lvl w:ilvl="0" w:tplc="340CFE2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F16F7"/>
    <w:multiLevelType w:val="hybridMultilevel"/>
    <w:tmpl w:val="E53E149E"/>
    <w:lvl w:ilvl="0" w:tplc="5524BF4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542008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"/>
  </w:num>
  <w:num w:numId="5">
    <w:abstractNumId w:val="24"/>
  </w:num>
  <w:num w:numId="6">
    <w:abstractNumId w:val="5"/>
  </w:num>
  <w:num w:numId="7">
    <w:abstractNumId w:val="26"/>
  </w:num>
  <w:num w:numId="8">
    <w:abstractNumId w:val="25"/>
  </w:num>
  <w:num w:numId="9">
    <w:abstractNumId w:val="9"/>
  </w:num>
  <w:num w:numId="10">
    <w:abstractNumId w:val="19"/>
  </w:num>
  <w:num w:numId="11">
    <w:abstractNumId w:val="11"/>
  </w:num>
  <w:num w:numId="12">
    <w:abstractNumId w:val="15"/>
  </w:num>
  <w:num w:numId="13">
    <w:abstractNumId w:val="18"/>
  </w:num>
  <w:num w:numId="14">
    <w:abstractNumId w:val="29"/>
  </w:num>
  <w:num w:numId="15">
    <w:abstractNumId w:val="7"/>
  </w:num>
  <w:num w:numId="16">
    <w:abstractNumId w:val="3"/>
  </w:num>
  <w:num w:numId="17">
    <w:abstractNumId w:val="8"/>
  </w:num>
  <w:num w:numId="18">
    <w:abstractNumId w:val="10"/>
  </w:num>
  <w:num w:numId="19">
    <w:abstractNumId w:val="6"/>
  </w:num>
  <w:num w:numId="20">
    <w:abstractNumId w:val="22"/>
  </w:num>
  <w:num w:numId="21">
    <w:abstractNumId w:val="4"/>
  </w:num>
  <w:num w:numId="22">
    <w:abstractNumId w:val="17"/>
  </w:num>
  <w:num w:numId="23">
    <w:abstractNumId w:val="14"/>
  </w:num>
  <w:num w:numId="24">
    <w:abstractNumId w:val="12"/>
  </w:num>
  <w:num w:numId="25">
    <w:abstractNumId w:val="16"/>
  </w:num>
  <w:num w:numId="26">
    <w:abstractNumId w:val="28"/>
  </w:num>
  <w:num w:numId="27">
    <w:abstractNumId w:val="27"/>
  </w:num>
  <w:num w:numId="28">
    <w:abstractNumId w:val="1"/>
  </w:num>
  <w:num w:numId="29">
    <w:abstractNumId w:val="21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797"/>
    <w:rsid w:val="00003A7F"/>
    <w:rsid w:val="000144EF"/>
    <w:rsid w:val="0001514F"/>
    <w:rsid w:val="0002252D"/>
    <w:rsid w:val="00024797"/>
    <w:rsid w:val="00026718"/>
    <w:rsid w:val="000327CA"/>
    <w:rsid w:val="0003339C"/>
    <w:rsid w:val="0003687B"/>
    <w:rsid w:val="00052E55"/>
    <w:rsid w:val="000626A3"/>
    <w:rsid w:val="000752A0"/>
    <w:rsid w:val="000814F8"/>
    <w:rsid w:val="0008572F"/>
    <w:rsid w:val="0008696F"/>
    <w:rsid w:val="000A1C6F"/>
    <w:rsid w:val="000A4099"/>
    <w:rsid w:val="000A713B"/>
    <w:rsid w:val="000B1E0D"/>
    <w:rsid w:val="000B4E76"/>
    <w:rsid w:val="000B5A23"/>
    <w:rsid w:val="000B7485"/>
    <w:rsid w:val="000C241E"/>
    <w:rsid w:val="000C456E"/>
    <w:rsid w:val="000C5BA1"/>
    <w:rsid w:val="000D3110"/>
    <w:rsid w:val="000E19A4"/>
    <w:rsid w:val="000F0F40"/>
    <w:rsid w:val="000F229A"/>
    <w:rsid w:val="00105B7B"/>
    <w:rsid w:val="001145D4"/>
    <w:rsid w:val="00121167"/>
    <w:rsid w:val="00122C02"/>
    <w:rsid w:val="00127F2B"/>
    <w:rsid w:val="001300C5"/>
    <w:rsid w:val="00136B48"/>
    <w:rsid w:val="00142ED1"/>
    <w:rsid w:val="001528FA"/>
    <w:rsid w:val="00152E44"/>
    <w:rsid w:val="00154513"/>
    <w:rsid w:val="0015489C"/>
    <w:rsid w:val="00155A57"/>
    <w:rsid w:val="00156ECB"/>
    <w:rsid w:val="00161D29"/>
    <w:rsid w:val="00184E13"/>
    <w:rsid w:val="00191337"/>
    <w:rsid w:val="00196B24"/>
    <w:rsid w:val="001A043C"/>
    <w:rsid w:val="001A556C"/>
    <w:rsid w:val="001A6CB5"/>
    <w:rsid w:val="001B6FE5"/>
    <w:rsid w:val="001C1BE6"/>
    <w:rsid w:val="001C43D1"/>
    <w:rsid w:val="001D63E1"/>
    <w:rsid w:val="001E1BB2"/>
    <w:rsid w:val="00203D0B"/>
    <w:rsid w:val="00206761"/>
    <w:rsid w:val="002075A8"/>
    <w:rsid w:val="00211E1F"/>
    <w:rsid w:val="0022238F"/>
    <w:rsid w:val="002260CE"/>
    <w:rsid w:val="00226A1F"/>
    <w:rsid w:val="002279BB"/>
    <w:rsid w:val="002311B8"/>
    <w:rsid w:val="002416A4"/>
    <w:rsid w:val="00257E02"/>
    <w:rsid w:val="0026347E"/>
    <w:rsid w:val="00271EB2"/>
    <w:rsid w:val="002A328F"/>
    <w:rsid w:val="002A3330"/>
    <w:rsid w:val="002A4F87"/>
    <w:rsid w:val="002C4654"/>
    <w:rsid w:val="002C5608"/>
    <w:rsid w:val="002D3DE4"/>
    <w:rsid w:val="002D5D50"/>
    <w:rsid w:val="002E0496"/>
    <w:rsid w:val="002E1A08"/>
    <w:rsid w:val="002E4D5B"/>
    <w:rsid w:val="002F4E3C"/>
    <w:rsid w:val="00305A1F"/>
    <w:rsid w:val="00305B10"/>
    <w:rsid w:val="00321BAC"/>
    <w:rsid w:val="00331D76"/>
    <w:rsid w:val="0033234B"/>
    <w:rsid w:val="00335434"/>
    <w:rsid w:val="003360BD"/>
    <w:rsid w:val="00344D77"/>
    <w:rsid w:val="003505EA"/>
    <w:rsid w:val="003618C6"/>
    <w:rsid w:val="00366502"/>
    <w:rsid w:val="003840FE"/>
    <w:rsid w:val="003860CB"/>
    <w:rsid w:val="0038761B"/>
    <w:rsid w:val="00397411"/>
    <w:rsid w:val="003B30C2"/>
    <w:rsid w:val="003B4852"/>
    <w:rsid w:val="003C289E"/>
    <w:rsid w:val="003E26D4"/>
    <w:rsid w:val="003E7D89"/>
    <w:rsid w:val="003F26EB"/>
    <w:rsid w:val="003F4F6A"/>
    <w:rsid w:val="003F5104"/>
    <w:rsid w:val="003F664E"/>
    <w:rsid w:val="00400D67"/>
    <w:rsid w:val="004136E1"/>
    <w:rsid w:val="00426CEF"/>
    <w:rsid w:val="00437AD7"/>
    <w:rsid w:val="00447373"/>
    <w:rsid w:val="00450AB1"/>
    <w:rsid w:val="00450B02"/>
    <w:rsid w:val="004810B4"/>
    <w:rsid w:val="0049281D"/>
    <w:rsid w:val="00494CA1"/>
    <w:rsid w:val="004A0957"/>
    <w:rsid w:val="004A5831"/>
    <w:rsid w:val="004A657B"/>
    <w:rsid w:val="004C5670"/>
    <w:rsid w:val="004D68BE"/>
    <w:rsid w:val="004E15E3"/>
    <w:rsid w:val="004E52AF"/>
    <w:rsid w:val="00500347"/>
    <w:rsid w:val="00503BA1"/>
    <w:rsid w:val="005048E2"/>
    <w:rsid w:val="00507788"/>
    <w:rsid w:val="00517F46"/>
    <w:rsid w:val="00525706"/>
    <w:rsid w:val="00533D1B"/>
    <w:rsid w:val="00556C77"/>
    <w:rsid w:val="00556CED"/>
    <w:rsid w:val="00574DAF"/>
    <w:rsid w:val="005909FE"/>
    <w:rsid w:val="005A3B86"/>
    <w:rsid w:val="005A57AD"/>
    <w:rsid w:val="005C4BC0"/>
    <w:rsid w:val="005C698D"/>
    <w:rsid w:val="005D78EA"/>
    <w:rsid w:val="005E320C"/>
    <w:rsid w:val="005F6040"/>
    <w:rsid w:val="00602BDB"/>
    <w:rsid w:val="006131D3"/>
    <w:rsid w:val="006137BE"/>
    <w:rsid w:val="00615AE7"/>
    <w:rsid w:val="00615FD0"/>
    <w:rsid w:val="00621F40"/>
    <w:rsid w:val="006260CE"/>
    <w:rsid w:val="0063191D"/>
    <w:rsid w:val="00631C01"/>
    <w:rsid w:val="006413E0"/>
    <w:rsid w:val="00646214"/>
    <w:rsid w:val="00651E3D"/>
    <w:rsid w:val="006605C3"/>
    <w:rsid w:val="00662AC7"/>
    <w:rsid w:val="0066537D"/>
    <w:rsid w:val="006653C8"/>
    <w:rsid w:val="006726EA"/>
    <w:rsid w:val="006938BC"/>
    <w:rsid w:val="006A5FAF"/>
    <w:rsid w:val="006B03A7"/>
    <w:rsid w:val="006B4B82"/>
    <w:rsid w:val="006B5F2D"/>
    <w:rsid w:val="006D2E40"/>
    <w:rsid w:val="006E3DA5"/>
    <w:rsid w:val="006E50C4"/>
    <w:rsid w:val="006E5922"/>
    <w:rsid w:val="00703A14"/>
    <w:rsid w:val="00703AC9"/>
    <w:rsid w:val="007067A2"/>
    <w:rsid w:val="007115EA"/>
    <w:rsid w:val="00717A8F"/>
    <w:rsid w:val="00720010"/>
    <w:rsid w:val="00726ABB"/>
    <w:rsid w:val="00734155"/>
    <w:rsid w:val="00734270"/>
    <w:rsid w:val="00746329"/>
    <w:rsid w:val="0076011D"/>
    <w:rsid w:val="00764AE3"/>
    <w:rsid w:val="00774C47"/>
    <w:rsid w:val="00774D52"/>
    <w:rsid w:val="00787FA8"/>
    <w:rsid w:val="007B0541"/>
    <w:rsid w:val="007C30E8"/>
    <w:rsid w:val="007D4085"/>
    <w:rsid w:val="007D4D5B"/>
    <w:rsid w:val="007E5B7B"/>
    <w:rsid w:val="007E7EB0"/>
    <w:rsid w:val="007F039F"/>
    <w:rsid w:val="007F33D4"/>
    <w:rsid w:val="007F512E"/>
    <w:rsid w:val="007F62BA"/>
    <w:rsid w:val="007F644B"/>
    <w:rsid w:val="007F6A3E"/>
    <w:rsid w:val="00805801"/>
    <w:rsid w:val="008125E3"/>
    <w:rsid w:val="00812A9A"/>
    <w:rsid w:val="00823FF8"/>
    <w:rsid w:val="00825559"/>
    <w:rsid w:val="008308B2"/>
    <w:rsid w:val="0083405E"/>
    <w:rsid w:val="008445A4"/>
    <w:rsid w:val="00850A1F"/>
    <w:rsid w:val="00851662"/>
    <w:rsid w:val="0086018A"/>
    <w:rsid w:val="00862379"/>
    <w:rsid w:val="00877FB5"/>
    <w:rsid w:val="00881A8A"/>
    <w:rsid w:val="008862A6"/>
    <w:rsid w:val="00886E44"/>
    <w:rsid w:val="008872AC"/>
    <w:rsid w:val="008A0F2A"/>
    <w:rsid w:val="008A21D6"/>
    <w:rsid w:val="008C52AC"/>
    <w:rsid w:val="008C7044"/>
    <w:rsid w:val="008E55B7"/>
    <w:rsid w:val="008F0561"/>
    <w:rsid w:val="008F383D"/>
    <w:rsid w:val="008F408F"/>
    <w:rsid w:val="008F4BAB"/>
    <w:rsid w:val="0090541E"/>
    <w:rsid w:val="009068F4"/>
    <w:rsid w:val="009121CA"/>
    <w:rsid w:val="00922D08"/>
    <w:rsid w:val="009357C4"/>
    <w:rsid w:val="00935DC6"/>
    <w:rsid w:val="00936AC4"/>
    <w:rsid w:val="0094260F"/>
    <w:rsid w:val="009508F6"/>
    <w:rsid w:val="0096115A"/>
    <w:rsid w:val="00962411"/>
    <w:rsid w:val="00967646"/>
    <w:rsid w:val="00970040"/>
    <w:rsid w:val="0097164D"/>
    <w:rsid w:val="00977DFF"/>
    <w:rsid w:val="0098356C"/>
    <w:rsid w:val="009A1511"/>
    <w:rsid w:val="009A7547"/>
    <w:rsid w:val="009B2787"/>
    <w:rsid w:val="009C218C"/>
    <w:rsid w:val="009C2368"/>
    <w:rsid w:val="009D6378"/>
    <w:rsid w:val="009E5206"/>
    <w:rsid w:val="00A11BE7"/>
    <w:rsid w:val="00A1797A"/>
    <w:rsid w:val="00A23129"/>
    <w:rsid w:val="00A30048"/>
    <w:rsid w:val="00A305EB"/>
    <w:rsid w:val="00A31CBB"/>
    <w:rsid w:val="00A31FD2"/>
    <w:rsid w:val="00A43C06"/>
    <w:rsid w:val="00A43E91"/>
    <w:rsid w:val="00A44746"/>
    <w:rsid w:val="00A449AB"/>
    <w:rsid w:val="00A56C9A"/>
    <w:rsid w:val="00A57AF4"/>
    <w:rsid w:val="00A666CA"/>
    <w:rsid w:val="00A76B57"/>
    <w:rsid w:val="00AB4806"/>
    <w:rsid w:val="00AB6EF4"/>
    <w:rsid w:val="00AD4F8D"/>
    <w:rsid w:val="00B0742D"/>
    <w:rsid w:val="00B100E7"/>
    <w:rsid w:val="00B2584A"/>
    <w:rsid w:val="00B400CE"/>
    <w:rsid w:val="00B628D7"/>
    <w:rsid w:val="00B63BC2"/>
    <w:rsid w:val="00B66A73"/>
    <w:rsid w:val="00B73843"/>
    <w:rsid w:val="00B8002F"/>
    <w:rsid w:val="00B973C5"/>
    <w:rsid w:val="00BA35D0"/>
    <w:rsid w:val="00BA440A"/>
    <w:rsid w:val="00BA7AD7"/>
    <w:rsid w:val="00BB3A26"/>
    <w:rsid w:val="00BC0D5E"/>
    <w:rsid w:val="00BC3C15"/>
    <w:rsid w:val="00BE7EBA"/>
    <w:rsid w:val="00BF1A2F"/>
    <w:rsid w:val="00BF30D2"/>
    <w:rsid w:val="00BF58A2"/>
    <w:rsid w:val="00C012E3"/>
    <w:rsid w:val="00C04F1B"/>
    <w:rsid w:val="00C103E9"/>
    <w:rsid w:val="00C14D6F"/>
    <w:rsid w:val="00C14E58"/>
    <w:rsid w:val="00C160A1"/>
    <w:rsid w:val="00C20282"/>
    <w:rsid w:val="00C23438"/>
    <w:rsid w:val="00C26507"/>
    <w:rsid w:val="00C366FE"/>
    <w:rsid w:val="00C54EF4"/>
    <w:rsid w:val="00C64250"/>
    <w:rsid w:val="00C87FEF"/>
    <w:rsid w:val="00C91DA4"/>
    <w:rsid w:val="00C93029"/>
    <w:rsid w:val="00C96A9C"/>
    <w:rsid w:val="00CA6147"/>
    <w:rsid w:val="00CB686A"/>
    <w:rsid w:val="00CC583D"/>
    <w:rsid w:val="00CC6C94"/>
    <w:rsid w:val="00CD302F"/>
    <w:rsid w:val="00CD4E69"/>
    <w:rsid w:val="00CE5A50"/>
    <w:rsid w:val="00CF07A8"/>
    <w:rsid w:val="00CF24A0"/>
    <w:rsid w:val="00D131F0"/>
    <w:rsid w:val="00D2372E"/>
    <w:rsid w:val="00D3372B"/>
    <w:rsid w:val="00D37A37"/>
    <w:rsid w:val="00D41949"/>
    <w:rsid w:val="00D426AA"/>
    <w:rsid w:val="00D565C8"/>
    <w:rsid w:val="00D576BD"/>
    <w:rsid w:val="00D615B6"/>
    <w:rsid w:val="00D61D03"/>
    <w:rsid w:val="00D643A6"/>
    <w:rsid w:val="00D66903"/>
    <w:rsid w:val="00D6779E"/>
    <w:rsid w:val="00D70EA7"/>
    <w:rsid w:val="00D7399D"/>
    <w:rsid w:val="00D8112C"/>
    <w:rsid w:val="00DA641F"/>
    <w:rsid w:val="00DB1800"/>
    <w:rsid w:val="00DC0BB1"/>
    <w:rsid w:val="00DC3C80"/>
    <w:rsid w:val="00DC696B"/>
    <w:rsid w:val="00DD430C"/>
    <w:rsid w:val="00DD6A23"/>
    <w:rsid w:val="00DE1A2C"/>
    <w:rsid w:val="00DF2C13"/>
    <w:rsid w:val="00E00F83"/>
    <w:rsid w:val="00E02490"/>
    <w:rsid w:val="00E105E8"/>
    <w:rsid w:val="00E20730"/>
    <w:rsid w:val="00E248C5"/>
    <w:rsid w:val="00E259B6"/>
    <w:rsid w:val="00E26F15"/>
    <w:rsid w:val="00E33C81"/>
    <w:rsid w:val="00E4052B"/>
    <w:rsid w:val="00E40B84"/>
    <w:rsid w:val="00E548EF"/>
    <w:rsid w:val="00E56D2E"/>
    <w:rsid w:val="00E6148E"/>
    <w:rsid w:val="00E625E2"/>
    <w:rsid w:val="00E67715"/>
    <w:rsid w:val="00E70E8F"/>
    <w:rsid w:val="00E7438D"/>
    <w:rsid w:val="00E87CFF"/>
    <w:rsid w:val="00E959C9"/>
    <w:rsid w:val="00E97A70"/>
    <w:rsid w:val="00EB4CE2"/>
    <w:rsid w:val="00EF74F3"/>
    <w:rsid w:val="00F16B37"/>
    <w:rsid w:val="00F21C71"/>
    <w:rsid w:val="00F242F3"/>
    <w:rsid w:val="00F35EDC"/>
    <w:rsid w:val="00F6368C"/>
    <w:rsid w:val="00F669B0"/>
    <w:rsid w:val="00F753F2"/>
    <w:rsid w:val="00F8711C"/>
    <w:rsid w:val="00F92941"/>
    <w:rsid w:val="00F96E97"/>
    <w:rsid w:val="00FB5927"/>
    <w:rsid w:val="00FD1096"/>
    <w:rsid w:val="00FF0ED0"/>
    <w:rsid w:val="00FF5846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D212E"/>
  <w15:docId w15:val="{D25C90E1-EE52-4B71-9C94-2B6749F7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3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180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B180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A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1A0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agwek">
    <w:name w:val="header"/>
    <w:basedOn w:val="Normalny"/>
    <w:link w:val="NagwekZnak"/>
    <w:rsid w:val="001A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E91"/>
    <w:rPr>
      <w:sz w:val="24"/>
      <w:szCs w:val="24"/>
    </w:rPr>
  </w:style>
  <w:style w:type="paragraph" w:styleId="Stopka">
    <w:name w:val="footer"/>
    <w:basedOn w:val="Normalny"/>
    <w:link w:val="StopkaZnak"/>
    <w:rsid w:val="001A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E91"/>
    <w:rPr>
      <w:sz w:val="24"/>
      <w:szCs w:val="24"/>
    </w:rPr>
  </w:style>
  <w:style w:type="character" w:styleId="Hipercze">
    <w:name w:val="Hyperlink"/>
    <w:uiPriority w:val="99"/>
    <w:rsid w:val="00621F40"/>
    <w:rPr>
      <w:color w:val="0000FF"/>
      <w:u w:val="single"/>
    </w:rPr>
  </w:style>
  <w:style w:type="paragraph" w:styleId="Tekstprzypisukocowego">
    <w:name w:val="endnote text"/>
    <w:basedOn w:val="Normalny"/>
    <w:semiHidden/>
    <w:rsid w:val="0083405E"/>
    <w:rPr>
      <w:sz w:val="20"/>
      <w:szCs w:val="20"/>
    </w:rPr>
  </w:style>
  <w:style w:type="character" w:styleId="Odwoanieprzypisukocowego">
    <w:name w:val="endnote reference"/>
    <w:semiHidden/>
    <w:rsid w:val="0083405E"/>
    <w:rPr>
      <w:vertAlign w:val="superscript"/>
    </w:rPr>
  </w:style>
  <w:style w:type="table" w:styleId="Tabela-Siatka">
    <w:name w:val="Table Grid"/>
    <w:basedOn w:val="Standardowy"/>
    <w:uiPriority w:val="59"/>
    <w:rsid w:val="005D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F408F"/>
    <w:rPr>
      <w:sz w:val="16"/>
      <w:szCs w:val="16"/>
    </w:rPr>
  </w:style>
  <w:style w:type="paragraph" w:styleId="Tekstkomentarza">
    <w:name w:val="annotation text"/>
    <w:basedOn w:val="Normalny"/>
    <w:semiHidden/>
    <w:rsid w:val="008F4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F408F"/>
    <w:rPr>
      <w:b/>
      <w:bCs/>
    </w:rPr>
  </w:style>
  <w:style w:type="paragraph" w:styleId="Tekstdymka">
    <w:name w:val="Balloon Text"/>
    <w:basedOn w:val="Normalny"/>
    <w:semiHidden/>
    <w:rsid w:val="008F40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1A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1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B1800"/>
    <w:pPr>
      <w:jc w:val="both"/>
    </w:pPr>
  </w:style>
  <w:style w:type="character" w:customStyle="1" w:styleId="TekstpodstawowyZnak">
    <w:name w:val="Tekst podstawowy Znak"/>
    <w:link w:val="Tekstpodstawowy"/>
    <w:rsid w:val="00DB1800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E19A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blokowy1">
    <w:name w:val="Tekst blokowy1"/>
    <w:basedOn w:val="Normalny"/>
    <w:rsid w:val="00203D0B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FR3">
    <w:name w:val="FR3"/>
    <w:rsid w:val="00203D0B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A43E91"/>
    <w:pPr>
      <w:suppressAutoHyphens/>
      <w:ind w:left="720"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1A0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iuro@pfp.gda.pl" TargetMode="External"/><Relationship Id="rId1" Type="http://schemas.openxmlformats.org/officeDocument/2006/relationships/hyperlink" Target="mailto:biuro@pfp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900C-674B-48EA-96FB-0B35EA0D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Pomorski Fundusz Pożyczkowy</Company>
  <LinksUpToDate>false</LinksUpToDate>
  <CharactersWithSpaces>3367</CharactersWithSpaces>
  <SharedDoc>false</SharedDoc>
  <HLinks>
    <vt:vector size="6" baseType="variant"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biuro@pfp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Joanna Szumacher</dc:creator>
  <cp:lastModifiedBy>Małgorzata Piórkowska</cp:lastModifiedBy>
  <cp:revision>35</cp:revision>
  <cp:lastPrinted>2020-07-09T07:50:00Z</cp:lastPrinted>
  <dcterms:created xsi:type="dcterms:W3CDTF">2019-02-05T09:47:00Z</dcterms:created>
  <dcterms:modified xsi:type="dcterms:W3CDTF">2020-07-14T07:17:00Z</dcterms:modified>
</cp:coreProperties>
</file>